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69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C30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E03D8F" w:rsidRDefault="005C6C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2F0E10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роспись ткани</w:t>
      </w:r>
    </w:p>
    <w:p w:rsidR="002F0E10" w:rsidRPr="005C7379" w:rsidRDefault="002F0E10" w:rsidP="002F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7438A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ED4A51" w:rsidRPr="00790591" w:rsidRDefault="00ED4A51" w:rsidP="0074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79059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7438A6">
            <w:pPr>
              <w:pStyle w:val="a5"/>
              <w:numPr>
                <w:ilvl w:val="0"/>
                <w:numId w:val="5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D4A51" w:rsidRPr="006B65BC" w:rsidRDefault="00ED4A51" w:rsidP="007438A6">
            <w:pPr>
              <w:pStyle w:val="a5"/>
              <w:numPr>
                <w:ilvl w:val="0"/>
                <w:numId w:val="5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D4A51" w:rsidRPr="0030186D" w:rsidRDefault="00ED4A51" w:rsidP="007438A6">
            <w:pPr>
              <w:pStyle w:val="a5"/>
              <w:numPr>
                <w:ilvl w:val="0"/>
                <w:numId w:val="5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D4A51" w:rsidRPr="006B65BC" w:rsidRDefault="00ED4A51" w:rsidP="007438A6">
            <w:pPr>
              <w:pStyle w:val="a5"/>
              <w:numPr>
                <w:ilvl w:val="0"/>
                <w:numId w:val="5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D4A51" w:rsidRPr="00790591" w:rsidRDefault="00ED4A51" w:rsidP="007438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7438A6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ED4A51" w:rsidRPr="0030186D" w:rsidRDefault="00ED4A51" w:rsidP="007438A6">
            <w:pPr>
              <w:spacing w:after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ED4A51" w:rsidRDefault="00ED4A51" w:rsidP="007438A6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ED4A51" w:rsidRPr="0030186D" w:rsidRDefault="00ED4A51" w:rsidP="007438A6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/ Д.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ED4A51" w:rsidRPr="00106002" w:rsidRDefault="00ED4A51" w:rsidP="007438A6">
            <w:pPr>
              <w:pStyle w:val="a5"/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ED4A51" w:rsidRPr="0030186D" w:rsidRDefault="00ED4A51" w:rsidP="007438A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7438A6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ED4A51" w:rsidRPr="00146943" w:rsidRDefault="00ED4A51" w:rsidP="007438A6">
            <w:pPr>
              <w:pStyle w:val="a5"/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ED4A51" w:rsidRPr="0030186D" w:rsidRDefault="00ED4A51" w:rsidP="007438A6">
            <w:pPr>
              <w:widowControl w:val="0"/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ED4A51" w:rsidRPr="0030186D" w:rsidRDefault="00ED4A51" w:rsidP="007438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30186D" w:rsidRDefault="00ED4A51" w:rsidP="0074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  <w:r w:rsidR="00AD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D4A51" w:rsidRPr="0030186D" w:rsidRDefault="00ED4A51" w:rsidP="007438A6">
            <w:pPr>
              <w:shd w:val="clear" w:color="auto" w:fill="FFFFFF"/>
              <w:spacing w:after="26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ED4A51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580964" w:rsidRDefault="00ED4A51" w:rsidP="007438A6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D4A51" w:rsidRPr="00580964" w:rsidRDefault="00ED4A51" w:rsidP="007438A6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D4A51" w:rsidRPr="00580964" w:rsidRDefault="00ED4A51" w:rsidP="007438A6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D4A51" w:rsidRPr="0030186D" w:rsidRDefault="00ED4A51" w:rsidP="00743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603A02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B51166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7438A6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E03D8F" w:rsidRDefault="00603A02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166320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24171" w:rsidRDefault="00ED4A51" w:rsidP="007438A6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D4A51" w:rsidRDefault="00ED4A51" w:rsidP="007438A6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603A02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743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D4A51" w:rsidRPr="00A858CE" w:rsidRDefault="00ED4A51" w:rsidP="00743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D4A51" w:rsidRPr="00166320" w:rsidRDefault="00ED4A51" w:rsidP="00743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858CE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7438A6">
            <w:pPr>
              <w:rPr>
                <w:sz w:val="20"/>
                <w:szCs w:val="20"/>
              </w:rPr>
            </w:pPr>
          </w:p>
          <w:p w:rsidR="00ED4A51" w:rsidRPr="00D84DFA" w:rsidRDefault="00ED4A51" w:rsidP="007438A6">
            <w:pPr>
              <w:pStyle w:val="a5"/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0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D4A51" w:rsidRPr="008A4892" w:rsidRDefault="00AD04E9" w:rsidP="007438A6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A51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 w:rsidR="00ED4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4A51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ED4A51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4A51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A51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D4A51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4A51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D4A51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ED4A51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D4A51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D4A51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ED4A51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ED4A51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ED4A51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4A51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D4A51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ED4A51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D4A51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ED4A51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D4A51" w:rsidRDefault="00ED4A51" w:rsidP="007438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D84DFA" w:rsidRDefault="00ED4A51" w:rsidP="007438A6">
            <w:pPr>
              <w:tabs>
                <w:tab w:val="left" w:pos="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D4A51" w:rsidRDefault="00ED4A51" w:rsidP="007438A6">
            <w:pPr>
              <w:rPr>
                <w:sz w:val="20"/>
                <w:szCs w:val="20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A662E8" w:rsidRDefault="00ED4A51" w:rsidP="007438A6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ED4A51" w:rsidRPr="00A662E8" w:rsidRDefault="00ED4A51" w:rsidP="007438A6">
            <w:pPr>
              <w:pStyle w:val="a5"/>
              <w:widowControl w:val="0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ED4A51" w:rsidRPr="00A662E8" w:rsidRDefault="00ED4A51" w:rsidP="007438A6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D4A51" w:rsidRPr="00A662E8" w:rsidRDefault="00ED4A51" w:rsidP="007438A6">
            <w:pPr>
              <w:pStyle w:val="a5"/>
              <w:widowControl w:val="0"/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ветков Г.В. Методические рекомендации для преподавателей по дисциплине</w:t>
            </w:r>
          </w:p>
          <w:p w:rsidR="00ED4A51" w:rsidRPr="00A662E8" w:rsidRDefault="00ED4A51" w:rsidP="007438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D4A51" w:rsidRPr="00A662E8" w:rsidRDefault="00ED4A51" w:rsidP="007438A6">
            <w:pPr>
              <w:tabs>
                <w:tab w:val="left" w:pos="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A51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3D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51" w:rsidRPr="00480C04" w:rsidRDefault="00ED4A51" w:rsidP="00743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D4A51" w:rsidRDefault="00ED4A51" w:rsidP="007438A6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D4A51" w:rsidRPr="00480C04" w:rsidRDefault="00ED4A51" w:rsidP="007438A6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106584" w:rsidRPr="00E63C51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1)</w:t>
            </w:r>
          </w:p>
          <w:p w:rsidR="00106584" w:rsidRPr="006D4BBF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Pr="006D4BBF" w:rsidRDefault="00106584" w:rsidP="007438A6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6D4BBF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(ВЭБР)</w:t>
            </w:r>
          </w:p>
          <w:p w:rsidR="00106584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. (23)</w:t>
            </w:r>
          </w:p>
          <w:p w:rsidR="00106584" w:rsidRPr="00E63C51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горевская Елена Борисовна. Проектирование традиционного расписного платка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курсу «Проектирование и моделирование» для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. промыслы». /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оревская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. – Москва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. – 40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  <w:p w:rsidR="00106584" w:rsidRPr="00E63C51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вская Е.Б..Основы композиции. Учебно-методическое пособие. Часть I. – : Изд-во ВШНИ, 2014. – 34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ЭБР)</w:t>
            </w:r>
          </w:p>
          <w:p w:rsidR="00106584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  <w:r w:rsidRPr="006D4B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танова Юлия Сергеевна. 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а о цвете и профессиональное художественное образование: Учебное пособие для вузов (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. 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б университета, 2006. – 82 с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(ВЭБР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106584" w:rsidRPr="0098106E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ова Ю.С Типология колористических гармоний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</w:t>
            </w:r>
            <w:r w:rsidRPr="00981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  <w:r w:rsidRPr="009810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106584" w:rsidRPr="006D4BBF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584" w:rsidRPr="006D4BBF" w:rsidRDefault="00106584" w:rsidP="007438A6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Моделирование и художественное конструирование одежды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мнева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ШНИ, 2014. – 11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7438A6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7438A6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Художественная роспись ткани как учебный предмет: научно-методическое пособие для студентов спец. 05.23.00 «Дек. –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зация «художественная роспись тканей») / Казанская Наталия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; Н.Р. Казанская. – МГУ культуры и иск. – М,2002. – 40 с.</w:t>
            </w:r>
          </w:p>
          <w:p w:rsidR="00106584" w:rsidRPr="006D4BBF" w:rsidRDefault="00106584" w:rsidP="007438A6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: ВШНИ, 2014. – 116 с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]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Э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06584" w:rsidRPr="00E63C51" w:rsidRDefault="00106584" w:rsidP="007438A6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алтанова Юлия Сергеевна. Наука о цвете и профессиональное художественное образование: Учебное пособие для вузо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гриф) / Салтанова Юлия Сергеевна; Ю.С. Салтанова (ВШНИ)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Изд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ниверситет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, 2006. – 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7438A6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по предмету «Мастерство» для студ. по спец. «Дек.-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и нар. промыслы / Салтанова Юлия Сергеевна; Ю.С. Салтанова; – Москва.,2002. – 9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6D4BBF" w:rsidRDefault="00106584" w:rsidP="007438A6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603A02" w:rsidP="006D4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стерства </w:t>
            </w:r>
            <w:r w:rsidRPr="00E95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художественной росписи ткан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6D4BBF" w:rsidRDefault="00106584" w:rsidP="007438A6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меренко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7438A6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Default="00106584" w:rsidP="007438A6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7438A6">
            <w:pPr>
              <w:tabs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63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Pr="00E63C51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7438A6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3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106584" w:rsidRPr="006D4BBF" w:rsidRDefault="00106584" w:rsidP="007438A6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ЭБР)</w:t>
            </w:r>
          </w:p>
          <w:p w:rsidR="00106584" w:rsidRPr="006D4BBF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Default="00106584" w:rsidP="007438A6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7438A6">
            <w:pPr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63C51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Pr="00E63C51" w:rsidRDefault="00106584" w:rsidP="007438A6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ШНИ, 2014. – 116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ВЭБР) </w:t>
            </w:r>
          </w:p>
          <w:p w:rsidR="00106584" w:rsidRDefault="00106584" w:rsidP="007438A6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  <w:r w:rsidRPr="006D4BB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алтанова Юлия Сергеевна. Теория и практика в мастерстве художественной росписи тканей (создание колорита):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-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.пособие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предмету «Мастерство» для студ.по спец. «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.-прикл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-во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.промыслы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/ Салтанова Юлия Сергеевна; Ю.С. Салтанова; – Москва, 2002.</w:t>
            </w:r>
            <w:r w:rsidRPr="00E6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ЭБР)</w:t>
            </w:r>
          </w:p>
          <w:p w:rsidR="00106584" w:rsidRPr="00E63C51" w:rsidRDefault="00106584" w:rsidP="007438A6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3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  <w:p w:rsidR="00106584" w:rsidRDefault="00106584" w:rsidP="007438A6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0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узов / Н. М. Александрова ; Н.М. Александрова; Высшая школа народных </w:t>
            </w:r>
            <w:proofErr w:type="spell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1F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F0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06584" w:rsidRPr="006D4BBF" w:rsidRDefault="00106584" w:rsidP="007438A6">
            <w:pPr>
              <w:tabs>
                <w:tab w:val="left" w:pos="284"/>
                <w:tab w:val="left" w:pos="383"/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06584" w:rsidRDefault="00106584" w:rsidP="007438A6">
            <w:pPr>
              <w:tabs>
                <w:tab w:val="left" w:pos="383"/>
                <w:tab w:val="left" w:pos="8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06584" w:rsidRPr="006D4BBF" w:rsidRDefault="00106584" w:rsidP="007438A6">
            <w:pPr>
              <w:tabs>
                <w:tab w:val="left" w:pos="284"/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06584" w:rsidRPr="00E03D8F" w:rsidTr="00395B6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Default="00E17E2D" w:rsidP="00603A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03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E03D8F" w:rsidRDefault="00106584" w:rsidP="008F0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84" w:rsidRPr="003E10BA" w:rsidRDefault="00106584" w:rsidP="007438A6">
            <w:pPr>
              <w:widowControl w:val="0"/>
              <w:tabs>
                <w:tab w:val="left" w:pos="38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ренко Н.Н.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– 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ШНИ, 2017. – 114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ЭБР)</w:t>
            </w:r>
          </w:p>
          <w:p w:rsidR="00106584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Ю.С. Исполнительское мастерство. Художественная роспись ткани. Учебник для обучающихся по образовательным программам высшего образования в области традиционного прикладного искусства – 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proofErr w:type="gram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Высшая школа народных искусств (академия), 2017. – 104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0BA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106584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емеренко Н.Н. Дипломное проектирование. Учебное пособие для бакалавров, обучающихся по направлению подготовки «Декоративно-прикладное искусство и народные промыслы», профиль «Художественная роспись ткани» / Н.Н. </w:t>
            </w:r>
            <w:proofErr w:type="spellStart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6D4B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Санкт-Петербург</w:t>
            </w:r>
            <w:r w:rsidRPr="006D4B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 ВШНИ, 2019. – 52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FC0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106584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Салтанова, Ю.С. Основы производственного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ебник по направлению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«Декоративно-прикладное искусство и народные промыслы». – Санкт-Петербург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: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ВШНИ, 20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3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. – 11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4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с.</w:t>
            </w: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FC043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</w:p>
          <w:p w:rsidR="00106584" w:rsidRPr="006D4BBF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5. </w:t>
            </w:r>
            <w:proofErr w:type="spell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>Немеренко</w:t>
            </w:r>
            <w:proofErr w:type="spell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. – Санкт-Петербург</w:t>
            </w:r>
            <w:proofErr w:type="gramStart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ВШНИ, 2014. – 116 с. [Электронный ресурс] </w:t>
            </w:r>
            <w:r w:rsidRPr="003E10BA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ВЭБР)</w:t>
            </w:r>
            <w:r w:rsidRPr="006D4BB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06584" w:rsidRPr="006D4BBF" w:rsidRDefault="00106584" w:rsidP="007438A6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</w:p>
          <w:p w:rsidR="00106584" w:rsidRPr="006D4BBF" w:rsidRDefault="00106584" w:rsidP="007438A6">
            <w:pPr>
              <w:tabs>
                <w:tab w:val="left" w:pos="383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D4BBF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ru-RU"/>
              </w:rPr>
              <w:t>.</w:t>
            </w: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3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443712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40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3" w:hanging="360"/>
      </w:pPr>
    </w:lvl>
    <w:lvl w:ilvl="2" w:tplc="0419001B">
      <w:start w:val="1"/>
      <w:numFmt w:val="lowerRoman"/>
      <w:lvlText w:val="%3."/>
      <w:lvlJc w:val="right"/>
      <w:pPr>
        <w:ind w:left="1213" w:hanging="180"/>
      </w:pPr>
    </w:lvl>
    <w:lvl w:ilvl="3" w:tplc="0419000F">
      <w:start w:val="1"/>
      <w:numFmt w:val="decimal"/>
      <w:lvlText w:val="%4."/>
      <w:lvlJc w:val="left"/>
      <w:pPr>
        <w:ind w:left="1933" w:hanging="360"/>
      </w:pPr>
    </w:lvl>
    <w:lvl w:ilvl="4" w:tplc="04190019">
      <w:start w:val="1"/>
      <w:numFmt w:val="lowerLetter"/>
      <w:lvlText w:val="%5."/>
      <w:lvlJc w:val="left"/>
      <w:pPr>
        <w:ind w:left="2653" w:hanging="360"/>
      </w:pPr>
    </w:lvl>
    <w:lvl w:ilvl="5" w:tplc="0419001B">
      <w:start w:val="1"/>
      <w:numFmt w:val="lowerRoman"/>
      <w:lvlText w:val="%6."/>
      <w:lvlJc w:val="right"/>
      <w:pPr>
        <w:ind w:left="3373" w:hanging="180"/>
      </w:pPr>
    </w:lvl>
    <w:lvl w:ilvl="6" w:tplc="0419000F">
      <w:start w:val="1"/>
      <w:numFmt w:val="decimal"/>
      <w:lvlText w:val="%7."/>
      <w:lvlJc w:val="left"/>
      <w:pPr>
        <w:ind w:left="4093" w:hanging="360"/>
      </w:pPr>
    </w:lvl>
    <w:lvl w:ilvl="7" w:tplc="04190019">
      <w:start w:val="1"/>
      <w:numFmt w:val="lowerLetter"/>
      <w:lvlText w:val="%8."/>
      <w:lvlJc w:val="left"/>
      <w:pPr>
        <w:ind w:left="4813" w:hanging="360"/>
      </w:pPr>
    </w:lvl>
    <w:lvl w:ilvl="8" w:tplc="0419001B">
      <w:start w:val="1"/>
      <w:numFmt w:val="lowerRoman"/>
      <w:lvlText w:val="%9."/>
      <w:lvlJc w:val="right"/>
      <w:pPr>
        <w:ind w:left="5533" w:hanging="180"/>
      </w:pPr>
    </w:lvl>
  </w:abstractNum>
  <w:abstractNum w:abstractNumId="55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1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0"/>
  </w:num>
  <w:num w:numId="9">
    <w:abstractNumId w:val="24"/>
  </w:num>
  <w:num w:numId="10">
    <w:abstractNumId w:val="50"/>
  </w:num>
  <w:num w:numId="11">
    <w:abstractNumId w:val="25"/>
  </w:num>
  <w:num w:numId="12">
    <w:abstractNumId w:val="37"/>
  </w:num>
  <w:num w:numId="13">
    <w:abstractNumId w:val="57"/>
  </w:num>
  <w:num w:numId="14">
    <w:abstractNumId w:val="45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0"/>
  </w:num>
  <w:num w:numId="18">
    <w:abstractNumId w:val="48"/>
  </w:num>
  <w:num w:numId="19">
    <w:abstractNumId w:val="56"/>
  </w:num>
  <w:num w:numId="20">
    <w:abstractNumId w:val="12"/>
  </w:num>
  <w:num w:numId="21">
    <w:abstractNumId w:val="16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62"/>
  </w:num>
  <w:num w:numId="27">
    <w:abstractNumId w:val="41"/>
  </w:num>
  <w:num w:numId="28">
    <w:abstractNumId w:val="11"/>
  </w:num>
  <w:num w:numId="29">
    <w:abstractNumId w:val="19"/>
  </w:num>
  <w:num w:numId="30">
    <w:abstractNumId w:val="7"/>
  </w:num>
  <w:num w:numId="31">
    <w:abstractNumId w:val="46"/>
  </w:num>
  <w:num w:numId="32">
    <w:abstractNumId w:val="39"/>
  </w:num>
  <w:num w:numId="33">
    <w:abstractNumId w:val="61"/>
  </w:num>
  <w:num w:numId="34">
    <w:abstractNumId w:val="40"/>
  </w:num>
  <w:num w:numId="35">
    <w:abstractNumId w:val="42"/>
  </w:num>
  <w:num w:numId="36">
    <w:abstractNumId w:val="8"/>
  </w:num>
  <w:num w:numId="37">
    <w:abstractNumId w:val="43"/>
  </w:num>
  <w:num w:numId="38">
    <w:abstractNumId w:val="10"/>
  </w:num>
  <w:num w:numId="39">
    <w:abstractNumId w:val="38"/>
  </w:num>
  <w:num w:numId="40">
    <w:abstractNumId w:val="13"/>
  </w:num>
  <w:num w:numId="41">
    <w:abstractNumId w:val="14"/>
  </w:num>
  <w:num w:numId="42">
    <w:abstractNumId w:val="4"/>
  </w:num>
  <w:num w:numId="43">
    <w:abstractNumId w:val="34"/>
  </w:num>
  <w:num w:numId="44">
    <w:abstractNumId w:val="33"/>
  </w:num>
  <w:num w:numId="45">
    <w:abstractNumId w:val="51"/>
  </w:num>
  <w:num w:numId="46">
    <w:abstractNumId w:val="6"/>
  </w:num>
  <w:num w:numId="47">
    <w:abstractNumId w:val="53"/>
  </w:num>
  <w:num w:numId="48">
    <w:abstractNumId w:val="47"/>
  </w:num>
  <w:num w:numId="49">
    <w:abstractNumId w:val="55"/>
  </w:num>
  <w:num w:numId="50">
    <w:abstractNumId w:val="58"/>
  </w:num>
  <w:num w:numId="51">
    <w:abstractNumId w:val="5"/>
  </w:num>
  <w:num w:numId="52">
    <w:abstractNumId w:val="44"/>
  </w:num>
  <w:num w:numId="53">
    <w:abstractNumId w:val="49"/>
  </w:num>
  <w:num w:numId="54">
    <w:abstractNumId w:val="2"/>
  </w:num>
  <w:num w:numId="55">
    <w:abstractNumId w:val="15"/>
  </w:num>
  <w:num w:numId="56">
    <w:abstractNumId w:val="32"/>
  </w:num>
  <w:num w:numId="57">
    <w:abstractNumId w:val="54"/>
  </w:num>
  <w:num w:numId="58">
    <w:abstractNumId w:val="23"/>
  </w:num>
  <w:num w:numId="59">
    <w:abstractNumId w:val="36"/>
  </w:num>
  <w:num w:numId="60">
    <w:abstractNumId w:val="30"/>
  </w:num>
  <w:num w:numId="61">
    <w:abstractNumId w:val="59"/>
  </w:num>
  <w:num w:numId="62">
    <w:abstractNumId w:val="63"/>
  </w:num>
  <w:num w:numId="63">
    <w:abstractNumId w:val="28"/>
  </w:num>
  <w:num w:numId="64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BE1C92"/>
    <w:rsid w:val="0001691D"/>
    <w:rsid w:val="00077463"/>
    <w:rsid w:val="000962E4"/>
    <w:rsid w:val="000B6D72"/>
    <w:rsid w:val="00106584"/>
    <w:rsid w:val="0019413B"/>
    <w:rsid w:val="001971F4"/>
    <w:rsid w:val="001A6B27"/>
    <w:rsid w:val="001B0B34"/>
    <w:rsid w:val="001C2ED8"/>
    <w:rsid w:val="001D60C0"/>
    <w:rsid w:val="001E0D90"/>
    <w:rsid w:val="001E3FC7"/>
    <w:rsid w:val="001F0892"/>
    <w:rsid w:val="001F72AE"/>
    <w:rsid w:val="00205170"/>
    <w:rsid w:val="002878DD"/>
    <w:rsid w:val="002C2302"/>
    <w:rsid w:val="002C4469"/>
    <w:rsid w:val="002E1E5B"/>
    <w:rsid w:val="002E4481"/>
    <w:rsid w:val="002F0E10"/>
    <w:rsid w:val="00332765"/>
    <w:rsid w:val="00342BAF"/>
    <w:rsid w:val="003455F3"/>
    <w:rsid w:val="00393BF9"/>
    <w:rsid w:val="00393E08"/>
    <w:rsid w:val="00395B69"/>
    <w:rsid w:val="003B0A7B"/>
    <w:rsid w:val="003E10BA"/>
    <w:rsid w:val="003E4E3C"/>
    <w:rsid w:val="00471A57"/>
    <w:rsid w:val="004A6A55"/>
    <w:rsid w:val="004C6114"/>
    <w:rsid w:val="00513C05"/>
    <w:rsid w:val="005C6C10"/>
    <w:rsid w:val="005D5182"/>
    <w:rsid w:val="005E5948"/>
    <w:rsid w:val="005E6B92"/>
    <w:rsid w:val="00603A02"/>
    <w:rsid w:val="006D4BBF"/>
    <w:rsid w:val="007438A6"/>
    <w:rsid w:val="00750303"/>
    <w:rsid w:val="00770C13"/>
    <w:rsid w:val="007720FE"/>
    <w:rsid w:val="007B3C7D"/>
    <w:rsid w:val="00927D61"/>
    <w:rsid w:val="00946EE9"/>
    <w:rsid w:val="00955346"/>
    <w:rsid w:val="00956D46"/>
    <w:rsid w:val="0098106E"/>
    <w:rsid w:val="009D78AD"/>
    <w:rsid w:val="00A904FC"/>
    <w:rsid w:val="00AC4EE8"/>
    <w:rsid w:val="00AD04E9"/>
    <w:rsid w:val="00B3143E"/>
    <w:rsid w:val="00BA1BA5"/>
    <w:rsid w:val="00BD03AA"/>
    <w:rsid w:val="00BE1C92"/>
    <w:rsid w:val="00C10FAA"/>
    <w:rsid w:val="00C30CCE"/>
    <w:rsid w:val="00CB5F10"/>
    <w:rsid w:val="00CE0054"/>
    <w:rsid w:val="00CE7DC6"/>
    <w:rsid w:val="00D6022A"/>
    <w:rsid w:val="00D64022"/>
    <w:rsid w:val="00D90D34"/>
    <w:rsid w:val="00DA7F49"/>
    <w:rsid w:val="00E03D8F"/>
    <w:rsid w:val="00E17E2D"/>
    <w:rsid w:val="00E50FEB"/>
    <w:rsid w:val="00E5318A"/>
    <w:rsid w:val="00E63C51"/>
    <w:rsid w:val="00E737A1"/>
    <w:rsid w:val="00E84A3B"/>
    <w:rsid w:val="00E95128"/>
    <w:rsid w:val="00ED4A51"/>
    <w:rsid w:val="00F1617B"/>
    <w:rsid w:val="00F870A7"/>
    <w:rsid w:val="00FC0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ED4A51"/>
  </w:style>
  <w:style w:type="character" w:customStyle="1" w:styleId="spelle">
    <w:name w:val="spelle"/>
    <w:basedOn w:val="a0"/>
    <w:rsid w:val="00ED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2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88E-69FC-48A7-9421-C433B73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4</cp:revision>
  <cp:lastPrinted>2020-12-23T10:24:00Z</cp:lastPrinted>
  <dcterms:created xsi:type="dcterms:W3CDTF">2022-03-25T06:53:00Z</dcterms:created>
  <dcterms:modified xsi:type="dcterms:W3CDTF">2022-03-25T11:27:00Z</dcterms:modified>
</cp:coreProperties>
</file>